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  法语二外全真模拟试题与精解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  法语二外全真模拟试题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3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  法语二外全真模拟试题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